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BFAAA50" wp14:editId="0A64B394">
            <wp:extent cx="2846231" cy="1918952"/>
            <wp:effectExtent l="0" t="0" r="0" b="0"/>
            <wp:docPr id="17" name="Рисунок 2" descr="мемориальная доска с ален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мориальная доска с аленкой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93DD"/>
                        </a:clrFrom>
                        <a:clrTo>
                          <a:srgbClr val="0093DD">
                            <a:alpha val="0"/>
                          </a:srgbClr>
                        </a:clrTo>
                      </a:clrChange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1" cy="19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овская область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 Клин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. Самодеятельная, д. 2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8(49624) 2-35-95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8(49624) 2-51-70</w:t>
      </w:r>
    </w:p>
    <w:p w:rsidR="001604DB" w:rsidRDefault="001604DB" w:rsidP="006F51A0">
      <w:pPr>
        <w:jc w:val="center"/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</w:pPr>
    </w:p>
    <w:p w:rsidR="006F51A0" w:rsidRPr="006F51A0" w:rsidRDefault="006F51A0" w:rsidP="006F51A0">
      <w:pPr>
        <w:jc w:val="center"/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</w:pPr>
      <w:r w:rsidRPr="006F51A0"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  <w:lastRenderedPageBreak/>
        <w:t>МДОУ детский сад комбинированного вида № 23 «Аленушка»</w:t>
      </w:r>
    </w:p>
    <w:p w:rsidR="006F51A0" w:rsidRDefault="006F51A0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FF1C51" w:rsidRDefault="00FF1C51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1604DB" w:rsidRPr="00FF1C51" w:rsidRDefault="001604DB" w:rsidP="00D43E1D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</w:pPr>
      <w:r w:rsidRPr="00FF1C5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«</w:t>
      </w:r>
      <w:r w:rsidR="007D5F8E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Непослушный воробышек</w:t>
      </w:r>
      <w:r w:rsidRPr="00FF1C5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»</w:t>
      </w:r>
    </w:p>
    <w:p w:rsidR="00FF1C51" w:rsidRPr="00FF1C51" w:rsidRDefault="007D5F8E" w:rsidP="00FF1C51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5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66917B" wp14:editId="01E7D0F6">
            <wp:simplePos x="0" y="0"/>
            <wp:positionH relativeFrom="column">
              <wp:posOffset>1404620</wp:posOffset>
            </wp:positionH>
            <wp:positionV relativeFrom="paragraph">
              <wp:posOffset>501015</wp:posOffset>
            </wp:positionV>
            <wp:extent cx="1971040" cy="1697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51" w:rsidRPr="00FF1C51">
        <w:rPr>
          <w:rStyle w:val="CharAttribute40"/>
          <w:rFonts w:ascii="Times New Roman" w:hAnsi="Times New Roman" w:cs="Times New Roman"/>
          <w:b/>
          <w:color w:val="FF0000"/>
          <w:sz w:val="52"/>
          <w:szCs w:val="28"/>
        </w:rPr>
        <w:t>Развивающая сказкотерапия</w:t>
      </w:r>
    </w:p>
    <w:p w:rsidR="00D43E1D" w:rsidRDefault="00D43E1D" w:rsidP="001604DB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1604DB" w:rsidRDefault="001604DB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4D7123" w:rsidRDefault="004D7123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FF1C51" w:rsidRDefault="00FF1C51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1C51" w:rsidRDefault="00FF1C51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4DB" w:rsidRPr="001604DB" w:rsidRDefault="001604DB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4DB">
        <w:rPr>
          <w:rFonts w:ascii="Times New Roman" w:hAnsi="Times New Roman" w:cs="Times New Roman"/>
          <w:bCs/>
          <w:sz w:val="24"/>
          <w:szCs w:val="24"/>
        </w:rPr>
        <w:t>Подготовила:</w:t>
      </w:r>
    </w:p>
    <w:p w:rsidR="00D43E1D" w:rsidRDefault="001604DB" w:rsidP="004D7123">
      <w:pPr>
        <w:jc w:val="right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 w:rsidRPr="001604DB">
        <w:rPr>
          <w:rFonts w:ascii="Times New Roman" w:hAnsi="Times New Roman" w:cs="Times New Roman"/>
          <w:bCs/>
          <w:sz w:val="24"/>
          <w:szCs w:val="24"/>
        </w:rPr>
        <w:t>педагог-психолог Зуева С.С.</w:t>
      </w:r>
    </w:p>
    <w:p w:rsidR="001604DB" w:rsidRDefault="001604DB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4D7123" w:rsidRDefault="004D7123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Клин - 201</w:t>
      </w:r>
      <w:r w:rsidR="004626C6"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_GoBack"/>
      <w:bookmarkEnd w:id="0"/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b/>
          <w:color w:val="FF0000"/>
          <w:sz w:val="21"/>
          <w:szCs w:val="21"/>
        </w:rPr>
        <w:lastRenderedPageBreak/>
        <w:t xml:space="preserve">ЦЕЛЬ: </w:t>
      </w:r>
      <w:r w:rsidRPr="007D5F8E">
        <w:rPr>
          <w:rFonts w:ascii="Times New Roman" w:hAnsi="Times New Roman" w:cs="Times New Roman"/>
          <w:sz w:val="21"/>
          <w:szCs w:val="21"/>
        </w:rPr>
        <w:t>Расширение  представлений  детей  об  эмоциях,  развитие  умения  передавать   заданное  эмоциональное  состояние  различными  эмоциональными  средствами,  развитие  умения  заботиться  о  других.</w:t>
      </w:r>
    </w:p>
    <w:p w:rsidR="007D5F8E" w:rsidRPr="007D5F8E" w:rsidRDefault="007D5F8E" w:rsidP="007D5F8E">
      <w:pPr>
        <w:spacing w:after="0"/>
        <w:rPr>
          <w:rFonts w:ascii="Times New Roman" w:hAnsi="Times New Roman" w:cs="Times New Roman"/>
          <w:sz w:val="18"/>
          <w:szCs w:val="21"/>
        </w:rPr>
      </w:pPr>
    </w:p>
    <w:p w:rsidR="007D5F8E" w:rsidRDefault="007D5F8E" w:rsidP="007D5F8E">
      <w:pPr>
        <w:spacing w:after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color w:val="FF0000"/>
          <w:sz w:val="21"/>
          <w:szCs w:val="21"/>
        </w:rPr>
        <w:t>ХОД  ЗАНЯТИЯ</w:t>
      </w:r>
    </w:p>
    <w:p w:rsidR="007D5F8E" w:rsidRPr="007D5F8E" w:rsidRDefault="007D5F8E" w:rsidP="007D5F8E">
      <w:pPr>
        <w:spacing w:after="0"/>
        <w:jc w:val="center"/>
        <w:rPr>
          <w:rFonts w:ascii="Times New Roman" w:hAnsi="Times New Roman" w:cs="Times New Roman"/>
          <w:b/>
          <w:color w:val="FF0000"/>
          <w:sz w:val="12"/>
          <w:szCs w:val="21"/>
        </w:rPr>
      </w:pP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5F8E">
        <w:rPr>
          <w:rFonts w:ascii="Times New Roman" w:hAnsi="Times New Roman" w:cs="Times New Roman"/>
          <w:b/>
          <w:sz w:val="21"/>
          <w:szCs w:val="21"/>
        </w:rPr>
        <w:t>1. Минутка  вхождения  в  сказку «Волшебный  цветок»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Ребята,  у  меня  в  руках  «волшебный  цветок». Этот  цветок  умеет  переносить  людей  в  сказки.  Вы  хотите  попасть  в  сказку?  Чтобы  туда  попасть,  необходимо  получить  от него  волшебную  силу.  Посмотрите  на  цветок,  протяните  к  нему  руки  и  закройте  глаза.  Вы  наполняетесь  волшебной  силой.  Откройте  глаза.  Вот  мы  с  вами  и  в  сказке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5F8E">
        <w:rPr>
          <w:rFonts w:ascii="Times New Roman" w:hAnsi="Times New Roman" w:cs="Times New Roman"/>
          <w:i/>
          <w:sz w:val="21"/>
          <w:szCs w:val="21"/>
        </w:rPr>
        <w:t xml:space="preserve">«Жил – был  маленький  воробышек.   Однажды  он  не  послушался  маму,  подошел  к краю  гнезда,  высунулся,  перевернулся  и  вывалился  из    него.  Испугался  он, хотел  обратно  залезть  в гнездышко,  да  оно  высоко  на  дереве  было.  Стал  воробушек  бегать вокруг  дерева,  крылышками  хлопать,  да  взлететь  не  смог  -  маленький  был.  Сел </w:t>
      </w:r>
      <w:r>
        <w:rPr>
          <w:rFonts w:ascii="Times New Roman" w:hAnsi="Times New Roman" w:cs="Times New Roman"/>
          <w:i/>
          <w:sz w:val="21"/>
          <w:szCs w:val="21"/>
        </w:rPr>
        <w:t xml:space="preserve"> воробушек  и  громко  </w:t>
      </w:r>
      <w:r w:rsidR="00E16535">
        <w:rPr>
          <w:rFonts w:ascii="Times New Roman" w:hAnsi="Times New Roman" w:cs="Times New Roman"/>
          <w:i/>
          <w:sz w:val="21"/>
          <w:szCs w:val="21"/>
        </w:rPr>
        <w:t>заплакал</w:t>
      </w:r>
      <w:r>
        <w:rPr>
          <w:rFonts w:ascii="Times New Roman" w:hAnsi="Times New Roman" w:cs="Times New Roman"/>
          <w:i/>
          <w:sz w:val="21"/>
          <w:szCs w:val="21"/>
        </w:rPr>
        <w:t>»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10"/>
          <w:szCs w:val="21"/>
        </w:rPr>
      </w:pP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5F8E">
        <w:rPr>
          <w:rFonts w:ascii="Times New Roman" w:hAnsi="Times New Roman" w:cs="Times New Roman"/>
          <w:b/>
          <w:sz w:val="21"/>
          <w:szCs w:val="21"/>
        </w:rPr>
        <w:t>2. Этюд «Непослушный  воробышек»  с  элементами  психогимнастики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8"/>
          <w:szCs w:val="21"/>
        </w:rPr>
      </w:pP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Ребята,  давайте представим, что мы  маленькие  воробушки (руки  прижали  к  себе  и  попрыгали  вокруг  себя). Мы  находимся  в  гнезде.  Давайте, тихо-тихо, на  цыпочках  подойдем  к краю  гнезда,  высовываем  голову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D5F8E">
        <w:rPr>
          <w:rFonts w:ascii="Times New Roman" w:hAnsi="Times New Roman" w:cs="Times New Roman"/>
          <w:sz w:val="21"/>
          <w:szCs w:val="21"/>
        </w:rPr>
        <w:t>(вытягиваем  шею)  и  прыгаем  на  землю (падаем  на  пол). Испугался  воробышек (изобразите,  как он испугался)  и  хотел  обратно  залезть  в  гнездышко (подпрыгнуть  на  корточках). Стал  воробышек  бегать  вокруг  дерева,  крылышками  машет (бег  по  кругу, махи  руками)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 xml:space="preserve">- Хотите  узнать,  что  же  было  дальше?    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5F8E">
        <w:rPr>
          <w:rFonts w:ascii="Times New Roman" w:hAnsi="Times New Roman" w:cs="Times New Roman"/>
          <w:i/>
          <w:sz w:val="21"/>
          <w:szCs w:val="21"/>
        </w:rPr>
        <w:t>«Проползала  мимо  змея.  Помоги  мне,  попросил  воробышек,  я  упал  из  гнезда.</w:t>
      </w:r>
    </w:p>
    <w:p w:rsidR="007D5F8E" w:rsidRDefault="007D5F8E" w:rsidP="007D5F8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5F8E">
        <w:rPr>
          <w:rFonts w:ascii="Times New Roman" w:hAnsi="Times New Roman" w:cs="Times New Roman"/>
          <w:i/>
          <w:sz w:val="21"/>
          <w:szCs w:val="21"/>
        </w:rPr>
        <w:t>- Я  бы  рада  тебе  помочь, отвечает  змейка,  но  у  меня  нет  рук,  как  же  я  тебя  положу  в  гнездышко?  И  уползла. Еще  больше  заплакал  воробышек.  Прискакал  к  нему  лягушонок.  Попрыг</w:t>
      </w:r>
      <w:r>
        <w:rPr>
          <w:rFonts w:ascii="Times New Roman" w:hAnsi="Times New Roman" w:cs="Times New Roman"/>
          <w:i/>
          <w:sz w:val="21"/>
          <w:szCs w:val="21"/>
        </w:rPr>
        <w:t>ал  кругом, да  чем он  поможет?»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5F8E">
        <w:rPr>
          <w:rFonts w:ascii="Times New Roman" w:hAnsi="Times New Roman" w:cs="Times New Roman"/>
          <w:b/>
          <w:sz w:val="21"/>
          <w:szCs w:val="21"/>
        </w:rPr>
        <w:t>3. Игра  «Лягушки  и комары»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А,  сейчас,   давайте немного  поиграем  в  игру (дети  делятся  на  две  команды). «Лягушки»  садятся  на  мячик  и начинают  двигаться  по  ковру  и  проговаривают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 xml:space="preserve">                                   Все  лягушечки  с  утра  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 xml:space="preserve">                                   Съесть хотели  комара.</w:t>
      </w:r>
    </w:p>
    <w:p w:rsidR="007D5F8E" w:rsidRPr="007D5F8E" w:rsidRDefault="007D5F8E" w:rsidP="007D5F8E">
      <w:pPr>
        <w:spacing w:after="0"/>
        <w:ind w:left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Pr="007D5F8E">
        <w:rPr>
          <w:rFonts w:ascii="Times New Roman" w:hAnsi="Times New Roman" w:cs="Times New Roman"/>
          <w:sz w:val="21"/>
          <w:szCs w:val="21"/>
        </w:rPr>
        <w:t xml:space="preserve">                  Комары  все  улетели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         И  лягушки  их  не  съели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(комары  в  это  время  разбегаются)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5F8E">
        <w:rPr>
          <w:rFonts w:ascii="Times New Roman" w:hAnsi="Times New Roman" w:cs="Times New Roman"/>
          <w:i/>
          <w:sz w:val="21"/>
          <w:szCs w:val="21"/>
        </w:rPr>
        <w:t xml:space="preserve">«Услышала  плач  мама-воробьиха  -  летает  вокруг  него, жалобно  чирикает,  но не  может  поднять  сыночка.  Проползала  мимо  ящерица,  попробовала  высоко  поднять  свой  хвостик,  чтобы  воробышек  по нему  на дерево  забрался,  но  и это  не  помогло.  Все  горюют  вместе,  </w:t>
      </w:r>
      <w:r>
        <w:rPr>
          <w:rFonts w:ascii="Times New Roman" w:hAnsi="Times New Roman" w:cs="Times New Roman"/>
          <w:i/>
          <w:sz w:val="21"/>
          <w:szCs w:val="21"/>
        </w:rPr>
        <w:t>а  придумать  ничего  не  могут»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 Ребята,  как  вы думаете,  чем  закончилась  сказка? (дети  придумывают  конец)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 А  на  самом деле  дело  было  так: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5F8E">
        <w:rPr>
          <w:rFonts w:ascii="Times New Roman" w:hAnsi="Times New Roman" w:cs="Times New Roman"/>
          <w:i/>
          <w:sz w:val="21"/>
          <w:szCs w:val="21"/>
        </w:rPr>
        <w:t>« Увидели  они, что  летит  аист.  Позвали  его, совета  попросить. Аист  подумал-подумал  и  сказал: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5F8E">
        <w:rPr>
          <w:rFonts w:ascii="Times New Roman" w:hAnsi="Times New Roman" w:cs="Times New Roman"/>
          <w:i/>
          <w:sz w:val="21"/>
          <w:szCs w:val="21"/>
        </w:rPr>
        <w:t>- Я  знаю,  что  делать.  Нужно  позвать  ребят,  у  них  есть  руки,  и  по  деревьям  они  умеют  лазать.  Они  вам  помогут.  Так  и  решили.  Попросили  бабочку  слетать  к  ребятам,  позвать  их  на  помощь. Бабочка  замахала  крыльями  и  полетела.  Ребята  пришли  и  посадили  воробышка  в  гнездо.  Больше  он  уже  не  падал,  а  когда  научился  летать,  прилетел  к  ним  и  весело  чирикал  возле  них  -  благодарил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10"/>
          <w:szCs w:val="21"/>
        </w:rPr>
      </w:pP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5F8E">
        <w:rPr>
          <w:rFonts w:ascii="Times New Roman" w:hAnsi="Times New Roman" w:cs="Times New Roman"/>
          <w:b/>
          <w:sz w:val="21"/>
          <w:szCs w:val="21"/>
        </w:rPr>
        <w:t>4. Этюд «Спаси  птенца»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12"/>
          <w:szCs w:val="21"/>
        </w:rPr>
      </w:pP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Ребята,  в  нашей  помощи  нуждаются  многие.  Я  предлагаю  вам  тоже  спасти  маленького  птенца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 xml:space="preserve">«Представьте,  что  у  вас  в  руках  маленький  беспомощный  птенчик. Вытяните  руки  ладонями  вверх. А  теперь  согрейте  его,  медленно  по  одному  пальчику  сложите  ладони,  спрячьте  в  них  птенца,  подышите  на  него, приложите  к  своей  груди, дайте  ему  тепло  своего  сердца  и  дыхания.  А  теперь  раскройте  ладони  и вы  увидите,  что  птенец  радостно  взлетел,  улыбнитесь  ему. 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Понравилась  вам  сказка?  Ребята,  давайте  всегда  помогать  тем,  кто  нуждается  в  нашей  помощи,  ведь  нам  с  вами  тоже  может  понадобиться  чья  - то  помощь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5F8E">
        <w:rPr>
          <w:rFonts w:ascii="Times New Roman" w:hAnsi="Times New Roman" w:cs="Times New Roman"/>
          <w:b/>
          <w:sz w:val="21"/>
          <w:szCs w:val="21"/>
        </w:rPr>
        <w:t>5. Заключительный  этап.</w:t>
      </w:r>
    </w:p>
    <w:p w:rsidR="007D5F8E" w:rsidRPr="007D5F8E" w:rsidRDefault="007D5F8E" w:rsidP="007D5F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D5F8E">
        <w:rPr>
          <w:rFonts w:ascii="Times New Roman" w:hAnsi="Times New Roman" w:cs="Times New Roman"/>
          <w:sz w:val="21"/>
          <w:szCs w:val="21"/>
        </w:rPr>
        <w:t>- А  сейчас пора  возвращаться  обратно.  Подойдите  к  нашему  волшебному  цветку.  Посмотрите  на  него,  протяните  руки  и  закройте глаза.  Мы  наполняемся  с  вами   волшебной  силой  для  возвращения  в  детский  садик.</w:t>
      </w:r>
    </w:p>
    <w:p w:rsidR="006F51A0" w:rsidRPr="007D5F8E" w:rsidRDefault="006F51A0" w:rsidP="007D5F8E">
      <w:pPr>
        <w:spacing w:after="0"/>
        <w:rPr>
          <w:rFonts w:ascii="Times New Roman" w:eastAsia="Dotum" w:hAnsi="Times New Roman" w:cs="Times New Roman"/>
          <w:shd w:val="clear" w:color="auto" w:fill="FFFFFF"/>
        </w:rPr>
      </w:pPr>
    </w:p>
    <w:sectPr w:rsidR="006F51A0" w:rsidRPr="007D5F8E" w:rsidSect="001604DB">
      <w:pgSz w:w="16838" w:h="11906" w:orient="landscape"/>
      <w:pgMar w:top="567" w:right="720" w:bottom="567" w:left="720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Comic Sans MS'">
    <w:altName w:val="Calibri"/>
    <w:charset w:val="00"/>
    <w:family w:val="auto"/>
    <w:pitch w:val="variable"/>
    <w:sig w:usb0="00000001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DBA"/>
    <w:multiLevelType w:val="hybridMultilevel"/>
    <w:tmpl w:val="26FA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A0"/>
    <w:rsid w:val="00006EAD"/>
    <w:rsid w:val="001604DB"/>
    <w:rsid w:val="00161502"/>
    <w:rsid w:val="002B777F"/>
    <w:rsid w:val="004626C6"/>
    <w:rsid w:val="004976B2"/>
    <w:rsid w:val="004D7123"/>
    <w:rsid w:val="006F51A0"/>
    <w:rsid w:val="007D5F8E"/>
    <w:rsid w:val="00AF37AA"/>
    <w:rsid w:val="00D43E1D"/>
    <w:rsid w:val="00D74081"/>
    <w:rsid w:val="00E16535"/>
    <w:rsid w:val="00F47987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E8F0-FAAF-4C13-9E11-82C62DE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5</cp:revision>
  <cp:lastPrinted>2016-03-31T10:02:00Z</cp:lastPrinted>
  <dcterms:created xsi:type="dcterms:W3CDTF">2016-02-24T18:42:00Z</dcterms:created>
  <dcterms:modified xsi:type="dcterms:W3CDTF">2016-03-31T10:02:00Z</dcterms:modified>
</cp:coreProperties>
</file>